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676" w:type="dxa"/>
        <w:tblLayout w:type="fixed"/>
        <w:tblLook w:val="0000" w:firstRow="0" w:lastRow="0" w:firstColumn="0" w:lastColumn="0" w:noHBand="0" w:noVBand="0"/>
      </w:tblPr>
      <w:tblGrid>
        <w:gridCol w:w="4937"/>
      </w:tblGrid>
      <w:tr w:rsidR="001A7648" w:rsidRPr="00CE6CC8">
        <w:trPr>
          <w:trHeight w:val="422"/>
        </w:trPr>
        <w:tc>
          <w:tcPr>
            <w:tcW w:w="4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6C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ложение № 6</w:t>
            </w:r>
          </w:p>
        </w:tc>
      </w:tr>
      <w:tr w:rsidR="001A7648" w:rsidRPr="00CE6CC8">
        <w:trPr>
          <w:trHeight w:val="777"/>
        </w:trPr>
        <w:tc>
          <w:tcPr>
            <w:tcW w:w="4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6CC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C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шению Совета депутатов Северодвинска </w:t>
            </w:r>
          </w:p>
          <w:p w:rsidR="001A7648" w:rsidRPr="00CE6CC8" w:rsidRDefault="00CE6CC8" w:rsidP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CC8">
              <w:rPr>
                <w:rFonts w:ascii="Times New Roman" w:hAnsi="Times New Roman"/>
                <w:color w:val="000000"/>
                <w:sz w:val="24"/>
                <w:szCs w:val="24"/>
              </w:rPr>
              <w:t>от 16.12.2015 № 90</w:t>
            </w:r>
          </w:p>
          <w:p w:rsidR="00CE6CC8" w:rsidRPr="00CE6CC8" w:rsidRDefault="00CE6CC8" w:rsidP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6CC8">
              <w:rPr>
                <w:rFonts w:ascii="Times New Roman" w:hAnsi="Times New Roman"/>
                <w:color w:val="000000"/>
                <w:sz w:val="24"/>
                <w:szCs w:val="24"/>
              </w:rPr>
              <w:t>(в редакции от 22.09.2016 № 61)</w:t>
            </w:r>
          </w:p>
        </w:tc>
      </w:tr>
    </w:tbl>
    <w:p w:rsidR="001A7648" w:rsidRDefault="00CE6C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4"/>
      </w:tblGrid>
      <w:tr w:rsidR="001A7648" w:rsidRPr="00CE6CC8">
        <w:trPr>
          <w:trHeight w:val="374"/>
          <w:tblHeader/>
        </w:trPr>
        <w:tc>
          <w:tcPr>
            <w:tcW w:w="96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ая структура расходов местного бюджета на 2016 год и на плановый период 2017 и 2018 годов</w:t>
            </w:r>
          </w:p>
        </w:tc>
      </w:tr>
    </w:tbl>
    <w:p w:rsidR="001A7648" w:rsidRDefault="001A76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7648" w:rsidRDefault="00CE6C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104"/>
        <w:gridCol w:w="458"/>
        <w:gridCol w:w="436"/>
        <w:gridCol w:w="490"/>
        <w:gridCol w:w="1342"/>
        <w:gridCol w:w="579"/>
        <w:gridCol w:w="1062"/>
        <w:gridCol w:w="1112"/>
        <w:gridCol w:w="1042"/>
      </w:tblGrid>
      <w:tr w:rsidR="00E1424C" w:rsidRPr="00CE6CC8" w:rsidTr="00E1424C">
        <w:trPr>
          <w:trHeight w:val="500"/>
          <w:tblHeader/>
        </w:trPr>
        <w:tc>
          <w:tcPr>
            <w:tcW w:w="3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ла-ва</w:t>
            </w:r>
          </w:p>
        </w:tc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-дел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-</w:t>
            </w:r>
          </w:p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-</w:t>
            </w:r>
          </w:p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3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-</w:t>
            </w:r>
          </w:p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1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мма на 2016 год (тыс. руб.)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лановый период                       (тыс. руб.)</w:t>
            </w:r>
          </w:p>
        </w:tc>
      </w:tr>
      <w:tr w:rsidR="001A7648" w:rsidRPr="00CE6CC8">
        <w:trPr>
          <w:trHeight w:val="300"/>
          <w:tblHeader/>
        </w:trPr>
        <w:tc>
          <w:tcPr>
            <w:tcW w:w="3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</w:tr>
      <w:tr w:rsidR="001A7648" w:rsidRPr="00CE6CC8">
        <w:trPr>
          <w:trHeight w:val="237"/>
          <w:tblHeader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000999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8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4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"Управление культуры и общественных связей Администрации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2 406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1 920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9 195,4</w:t>
            </w: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42 079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44 372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3 459,7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2 631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5 28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4 376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сферы культуры муниципального образования "Северодвинск"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1 666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4 33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 376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системы дополнительного художественного эстетического воспитания детей и подростк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1 666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4 33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 376,4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тимулирование творческой самореализации молодых дарован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7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3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7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3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7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3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7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3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ачества и доступности муниципальных услуг дополнительного образования детей и подростков в сфере культур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6 386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1 865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0 922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6 386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1 865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0 922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6 386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1 865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0 922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6 001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6 076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6 076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бюджетным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5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788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4 846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 для лиц, работающих в организациях, финансируемых из местного бюджета, и членов их сем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24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44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53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24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44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53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24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44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53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24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44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53,8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Доплата низкооплачиваемым работникам, занятым на полной ставке в муниципальных бюджетных и автономных учреждениях, до минимального размера, установленного законодательство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1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3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1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3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1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3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1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3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реализацию мероприятий федеральной целевой программы "Культура России (2012-2018 годы)" государственной программы Российской Федерации "Развитие культуры и туризм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501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1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501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1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501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1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501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1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федеральной целевой программы "Культура России (2012-2018 годы)" (местный бюдже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L01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7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L01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7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L01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7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бюджетным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L01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7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ая программа "Энергосбережение и повышение энергетической эффективности на объектах городского хозяйства муниципального образования "Северодвинск"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6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объектов социальной сферы и органов местного самоуправ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6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нижение объемов потребления используемой электрической и тепловой энергии на объектах социальной сферы и органов местного самоуправле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6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6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6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6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00,0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 447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 083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 083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олодежь Северодвинска" на 2016-2021 год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 147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 783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 783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Я гражданин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национально-государственной идентичности у молодеж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витие гражданско-патриотического воспитания молодеж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я по гражданско-патриотическому воспитанию граждан Российской Федерации и допризывной подготовке молодежи в муниципальных образованиях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1 02785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1 02785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1 02785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1 02785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овлечение молодежи в различные сферы деятельности местного самоуправле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Я профессионал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2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овлечение молодежи в трудовую и предпринимательскую деятельность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онкурентоспособности молодежи в профессиональной деятель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Я молодо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1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ценностей здорового образа жизни среди молодеж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олодёжной волонтерской (добровольческой) деятель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реализации молодежной политики в муниципальных образованиях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2785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2785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2785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2785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семейных ценностей в сознании молодого поколе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и продвижение талантливой, способной и инициативной молодеж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 "Молодежная инфраструктур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4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917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553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553,3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олодежной инфраструктуры на территории муниципального образования "Северодвинск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4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077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046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046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4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077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046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046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4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077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046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046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4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059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046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046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4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для лиц, работающих в организациях, финансируемых из местного бюджета, и членов их сем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4 01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7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4 01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7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4 01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7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4 01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7,2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Доплата низкооплачиваемым работникам, занятым на полной ставке в муниципальных бюджетных и автономных учреждениях, до минимального размера, установленного законодательство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4 011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4 011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4 011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4 011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реализации молодежной политики в муниципальных образованиях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4 01785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4 01785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4 01785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4 01785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о-аналитическое обеспечение молодежной политик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4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субсидий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4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4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4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объектах городского хозяйства муниципального образования "Северодвинск"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объектов социальной сферы и органов местного самоуправ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нижение объемов потребления используемой электрической и тепловой энергии на объектах социальной сферы и органов местного самоуправле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0 326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7 547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5 735,7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9 876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5 910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4 272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сферы культуры муниципального образования "Северодвинск"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7 897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4 160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2 572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хранение культурного наследия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уровня физической сохранности объектов культурного наследия и уровня самосознания населения в вопросах использования и сохранения данных объект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Развитие культурного потенциала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7 447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3 640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2 392,6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витие библиотечного дел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2 149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 673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2 580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2 149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 673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2 580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2 149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 673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2 580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 428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 111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 100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720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62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48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для лиц, работающих в организациях, финансируемых из местного бюджета, и членов их сем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1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12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1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12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1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12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1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12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Доплата низкооплачиваемым работникам, занятым на полной ставке в муниципальных бюджетных и автономных учреждениях, до минимального размера, установленного законодательство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11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11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11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11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1514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1514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1514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1514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узейного дел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 764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 216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 896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 764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 216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 896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 764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 216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 896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608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369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369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156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846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26,8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для лиц, работающих в организациях, финансируемых из местного бюджета, и членов их сем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2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7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7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2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7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7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2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7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7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2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7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7,8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Доплата низкооплачиваемым работникам, занятым на полной ставке в муниципальных бюджетных и автономных учреждениях, до минимального размера, установленного законодательство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21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21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21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21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федеральной целевой программы "Культура России (2012-2018 годы)" (местный бюдже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2L01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2L01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2L01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2L01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кадрового потенциала сферы культур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2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6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2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6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6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6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профессионального искусства и народного творче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1 670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2 078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8 838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1 670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2 078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8 838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1 670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2 078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8 838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9 396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3 898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6 003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273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 180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835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для лиц, работающих в организациях, финансируемых из местного бюджета, и членов их сем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4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95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2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4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95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2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4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95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2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4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95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2,5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лата низкооплачиваемым работникам, занятым на полной ставке в муниципальных бюджетных и автономных учреждениях, до минимального размера, установленного законодательство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41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94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41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94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41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94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41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94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Правительства Архангельской обла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4714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32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4714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32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4714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32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4714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32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государственной программы Архангельской области 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 (2014-2020 годы)» (местный бюдже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4L05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4L05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4L05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4L05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системы дополнительного художественного эстетического воспитания детей и подростк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тимулирование творческой самореализации молодых дарован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ачества и доступности муниципальных услуг дополнительного образования детей и подростков в сфере культур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 программа "Защита населения и территорий от чрезвычайных ситуаций, обеспечение первичных мер пожарной безопасности и безопасности людей на водных объектах на территории муниципального образования "Северодвинск"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езопасный город Северодвинск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3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правонарушений в местах массового пребывания люд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Социальная поддержка населения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уровня и качества жизни населения  Северодвинска, нуждающегося в социальной поддержке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доступной среды для инвалидов в учреждениях Управления культуры и общественных связей Администрации Северодвинс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2L02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2L02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2L02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автономным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2L02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ая программа "Энергосбережение и повышение энергетической эффективности на объектах городского хозяйства муниципального образования "Северодвинск"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3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объектов социальной сферы и органов местного самоуправ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3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нижение объемов потребления используемой электрической и тепловой энергии на объектах социальной сферы и органов местного самоуправле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3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3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нижение объемов потребления используемого водоснабжения на объектах социальной сфер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 44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 637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 463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сферы культуры муниципального образования "Северодвинск"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 059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 732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 671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хранение культурного наследия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уровня физической сохранности объектов культурного наследия и уровня самосознания населения в вопросах использования и сохранения данных объект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культурного потенциала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профессионального искусства и народного творче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2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системы дополнительного художественного эстетического воспитания детей и подростк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тимулирование творческой самореализации молодых дарован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ачества и доступности муниципальных услуг дополнительного образования детей и подростков в сфере культур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деятельности органов Администрации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9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 439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 232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 231,1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органов местного самоуправления Северодвинска и обеспечение их функц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 439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 232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 231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 61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 687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 687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 61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 687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 687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 811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 811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 811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64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25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25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344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350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350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15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45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43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15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45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43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15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45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43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3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олодежь Северодвинска" на 2016-2021 год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8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8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Я гражданин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ирование национально-государственной идентичности у молодеж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Я молодо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общественно значимых молодежных инициати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5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5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5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34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ранты в форме 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5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34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5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7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ранты в форме 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5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7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4 3 05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8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Содействие развитию институтов гражданского общества и поддержка социально ориентированных некоммерческих организаций в муниципальном образовании "Северодвинск"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10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22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112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механизмов взаимодействия органов местного самоуправления и социально ориентированных некоммерческих организаци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05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7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12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гражданских инициатив социально ориентированных некоммерческих организаций и общественных объединений граждан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32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7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7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7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5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5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45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5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5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455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1 01R08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0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1 01R08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0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1 01R08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0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уровня взаимодействия социально ориентированных некоммерческих организаций, объединяющих людей с ограниченными возможностями здоровья и Администрации Северодвинс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уровня правовой, экономической компетентности социально ориентированных некоммерческих организаций и общественных объединений граждан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 "Повышение уровня информационной компетентности некоммерческого сектора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2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епрезентация социально ориентированных некоммерческих организаций и общественных объединений граждан в информационном пространстве города и обла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пуляризация деятельности социально ориентированных некоммерческих организаций и общественных объединений граждан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5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"Управление образования Администрации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142 405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72 0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92 470,0</w:t>
            </w: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66 787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67 067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87 487,1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29 207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7 241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2 106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29 207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7 241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2 106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15 489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5 43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2 106,6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дошкольного образ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8 835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5 43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2 106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8 835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5 43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2 106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5 385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9 689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4 419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8 54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6 605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1 335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842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83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83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3 450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5 750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7 687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1 831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5 239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7 176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18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10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10,4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бразовательных програм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786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56 653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786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56 653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786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78 389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786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78 389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786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8 264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786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8 264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инфраструктуры муниципальной системы образования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Правительства Архангельской обла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3714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3714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3714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3714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системы предоставления услуг в сфере образования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 41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801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для лиц, работающих в организациях, финансируемых из местного бюджета, и членов их сем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 41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801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 41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801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520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00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520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00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897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1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897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1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478 422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20 139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25 658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478 422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20 139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25 658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458 462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12 115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19 182,5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бразовательных програм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786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68 689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786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68 689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786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4 302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786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4 302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786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4 387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786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4 387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общего образ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7 645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0 393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6 548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7 645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0 393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6 548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2 050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3 190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8 374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3 791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7 405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2 589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258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785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785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5 595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7 202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 174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 692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6 824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7 796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02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7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7,6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дополнительного образ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0 760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1 318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2 209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0 760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1 318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2 209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2 620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2 510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3 332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9 887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2 510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3 332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732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 139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 807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 876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выполнение рабо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 794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 807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 876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5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витие физической культуры и спорта в муниципальных образовательных организациях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6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6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6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6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6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6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6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6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истемы психолого-педагогической, медицинской и социальной помощ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9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99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403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424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9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99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403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424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9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99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403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424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9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99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403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424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инфраструктуры муниципальной системы образования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149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3509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483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3509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483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3509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483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3509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483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Правительства Архангельской обла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3714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9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3714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9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3714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9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автономным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3714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9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 (областной бюдже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3R09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6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3R09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6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3R09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6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3R09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6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Формирование комфортной и безопасной образовательной сре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353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475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475,9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содержания зданий и сооружений муниципальных образовательных организаций, обустройство прилегающих к ним территор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353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475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475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353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475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475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50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96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96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50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96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96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40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479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479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40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479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479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системы предоставления услуг в сфере образования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456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48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для лиц, работающих в организациях, финансируемых из местного бюджета, и членов их сем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455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48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455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48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499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98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499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98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56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автономным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1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56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астичное возмещение расходов по предоставлению мер социальной поддержки квалифицированных специалистов учреждений культуры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782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782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782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782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 886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3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3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 886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3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3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 886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3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35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, оздоровления и занятости детей в каникулярный перио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8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3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3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3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8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248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588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588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8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248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588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588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8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248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588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588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8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01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61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61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8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12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61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61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8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12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61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61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8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8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стоимости путевок в детские оздоровительные лагер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800001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775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800001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775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800001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775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800001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775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8783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 761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8783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 54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8783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 54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8783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 54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8783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21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8783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72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8783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72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8783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43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8783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43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8 270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3 336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3 372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3 270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8 336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 372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4 609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 124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692,3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дошкольного образ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62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804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12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62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804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12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167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8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167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8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7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36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4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7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36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4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общего образ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683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2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2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2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483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401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401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81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81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дополнительного образ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45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175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45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175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83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76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83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76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5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5,3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воспитания и социализации обучающихс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671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671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671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1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1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1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1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1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1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1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1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1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17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17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17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3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3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3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бюджетным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3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3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3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эффективного механизма взаимодействия системы профориентации детей и молодежи с предприятиями судостроительного кластера Северодвинс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5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8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88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88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5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8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88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88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5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8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88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88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5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8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88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88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витие физической культуры и спорта в муниципальных образовательных организациях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6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15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16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163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6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15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16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163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6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15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16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163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6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15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16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163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и развитие потенциала одаренных дет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7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7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31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7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31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7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31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7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8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7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7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7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7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Развитие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раструктуры муниципальной системы образования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 179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4 250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 82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роительство и капитальный ремонт объектов инфраструктуры системы образования Северодвинс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0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лучшение технического состояния зданий и сооружений муниципальной системы образ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6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6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6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6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уровня безопасности объектов и систем жизнеобеспечения муниципальных образовательных организац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 92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730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 8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 92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730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 8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 462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780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25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 462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780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25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465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9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56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465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9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565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3L09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65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3L09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65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3L09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65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2 03L09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65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"Формирование комфортной и безопасной образовательной сре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5 556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3 557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9 455,4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содержания зданий и сооружений муниципальных образовательных организаций, обустройство прилегающих к ним территор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4 349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 957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 005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4 192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3 617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3 534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4 192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3 617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3 534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 31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 892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 892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8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5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2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477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34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349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 504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730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881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 504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730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881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 504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730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881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52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8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89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44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8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89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60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41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уровня благоустройства территорий муниципальных образовательных организац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49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99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79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79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уровня пожарной безопасности муниципальных образовательных организац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707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6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450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707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6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450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016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303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153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016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303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153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91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6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6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3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91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6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6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езбарьерная среда муниципальных образовательных учреждений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303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оступности муниципальных образовательных организаций для детей с ограниченными возможностями здоровья и детей-инвалидов для получения образовательных услуг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3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6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3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6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43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6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43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6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1502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6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1502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6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1502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6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1502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6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государственной программы Российской Федерации "Доступная среда" на 2011-2015 год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158027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69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158027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69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158027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69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158027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69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здание сети базовых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в развит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1784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32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1784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32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1784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32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1784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32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1L02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1L02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1L02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1L02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государственной программы Российской Федерации "Доступная среда" на 2011-2020 годы (областной бюдже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1R02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98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1R02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98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1R02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98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1R02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98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уровня квалификации педагогических работников, занятых в обучении детей с ограниченными возможностями здоровья, детей-инвалид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4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системы предоставления услуг в сфере образования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 459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75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витие инновационной составляющей образовательных услуг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витие информационного поля образовательной систем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тимулирование творческой активности и профессионального развития педагогических работник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Доплата низкооплачиваемым работникам, занятым на полной ставке в муниципальных бюджетных и автономных учреждениях, до минимального размера, установленного законодательство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1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0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1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0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1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36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1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36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1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634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1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634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7839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7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7839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7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7839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7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37839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7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муниципальной системы независимой оценки качества образ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5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деятельности органов Администрации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9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6 162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6 429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6 429,4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органов местного самоуправления Северодвинска и обеспечение их функц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6 162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6 429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6 429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6 082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 801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 795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6 082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 801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 795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 297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 322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 322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32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4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8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152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854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854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680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278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284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680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278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284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680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278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284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9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9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9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9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6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6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6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объектах городского хозяйства муниципального образования "Северодвинск"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объектов социальной сферы и органов местного самоуправ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нижение объемов потребления используемой электрической и тепловой энергии на объектах социальной сферы и органов местного самоуправле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7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2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9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7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2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9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50,0</w:t>
            </w: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5 617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82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82,9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5 617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82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82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5 617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82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82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5 617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82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82,9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дошкольного образ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982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82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82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субсидий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982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82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82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40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497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497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40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497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497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42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485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485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42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485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485,5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786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2 63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786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2 63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786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 854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786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 854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786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 780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1 1 01786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 780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управление Администрации Северодвинс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2 39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1 814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6 039,6</w:t>
            </w: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 616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 393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 394,6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 999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893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894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муниципальными финансами Северодвинс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Ф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 999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893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894,6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органов местного самоуправления Северодвинска и обеспечение их функц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Ф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 999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893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894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Ф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 41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 205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 205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Ф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 41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 205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 205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нд оплаты труда государственных (муниципальных)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Ф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94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 447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 447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Ф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Ф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2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158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158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Ф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567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671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672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Ф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567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671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672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Ф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567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671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672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Ф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Ф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Ф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Ф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5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5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5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Администрации Северодвинс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Ц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5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5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5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Администрации Северодвинс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Ц 0 00100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5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5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5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Ц 0 00100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5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5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5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Ц 0 00100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5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5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500,0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17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муниципальными финансами Северодвинс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Ф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17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ие выплаты по обязательствам местного бюджет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Ф 0 00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17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Ф 0 00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17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Ф 0 00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17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Ф 0 00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17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6 783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4 421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8 645,0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6 783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4 421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8 64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муниципальными финансами Северодвинс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Ф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6 783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4 421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8 645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муниципального долга Северодвинс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Ф 0 00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6 783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4 421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8 64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Ф 0 00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6 783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4 421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8 64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Ф 0 00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6 783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4 421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8 64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омитет жилищно-коммунального хозяйства, транспорта и связи Администрации Северодвинс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55 90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70 962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83 742,8</w:t>
            </w: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6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755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030,4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6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755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030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комфортного и безопасного проживания населения на территории муниципального образования "Северодвинск"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6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755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030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здание условий для безопасного и комфортного проживания граждан в многоквартирных дома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6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755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030,4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и на возмещение недополученных доходов управляющ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2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6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755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030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2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6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755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030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2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6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755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030,4</w:t>
            </w: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430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69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69,9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430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69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69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 программа "Защита населения и территорий от чрезвычайных ситуаций, обеспечение первичных мер пожарной безопасности и безопасности людей на водных объектах на территории муниципального образования "Северодвинск"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9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9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Предупреждение,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асение, помощь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9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9,9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1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9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9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1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9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9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1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9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9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1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9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9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комфортного и безопасного проживания населения на территории муниципального образования "Северодвинск"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210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3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3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здание условий для безопасного и комфортного проживания граждан в многоквартирных дома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570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51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51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круглосуточной охраны многоквартирных дом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2000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05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2000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05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2000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05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2000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05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, техническое обслуживание и ремонт встроенных в многоквартирные дома защитных сооружений, находящихся в казне муниципального образования "Северодвинск",  в том числе установка и обслуживание приборов учёта энергоресурс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2001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26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6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6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2001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26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6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6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2001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26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6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6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упка товаров, работ, услуг в целях капитального ремонта государственного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муниципального) имуще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2001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2001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1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озмещение затрат управляющих организаций по обеспечению коммунальными услугам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2001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0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2001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0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2001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0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сохранности автомобильных дорог муниципального образования "Северодвинск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, ремонт и капитальный ремонт автомобильных дорог общего пользования местного значения (АДОПМЗ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целевого финансового резерва для предупреждения и ликвидации последствий чрезвычайных ситуаций муниципального характер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1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1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1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1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1 623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9 958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9 431,0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397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397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723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ая программа "Обеспечение комфортного и безопасного проживания населения на территории муниципального образования "Северодвинск"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397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397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723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рганизация транспортного обслуживания населения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5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397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397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723,1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поддержанию эксплуатационных качеств УЖК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5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337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337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663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5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337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337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663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5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337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337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663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5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325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5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337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337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337,5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на возмещение недополученных доходов, связанных с перевозками подвижным составом узкоколейного железнодорожного комплекс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5 01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05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059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059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5 01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05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059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059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5 01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05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059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059,9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69 225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7 560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3 707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дорожного движения муниципального образования "Северодвинск"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Д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 981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 840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 840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эффективности эксплуатации средств регулирования дорожного движ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Д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 981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 840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 840,8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средств регулирования дорожного движения АДОПМЗ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Д 1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43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90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70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Д 1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43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90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70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Д 1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43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90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70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Д 1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43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90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70,7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средств регулирования дорожного движения УДС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Д 1 01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609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683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003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Д 1 01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609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683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003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Д 1 01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609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683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003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Д 1 01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609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683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003,7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и ремонт средств регулирования дорожного движения УДС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Д 1 02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492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66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566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Д 1 02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492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66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566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Д 1 02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492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66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566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Д 1 02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44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51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51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Д 1 02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748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015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315,4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и (или) корректировка проектов (схемы) организации дорожного движения УДС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Д 1 02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6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Д 1 02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6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Д 1 02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6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Д 1 02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6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опор для монтажа систем контроля за дорожным движением (УДС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Д 1 02000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88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Д 1 02000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88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Д 1 02000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88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Д 1 02000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88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храна окружающей среды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6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94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лучшение качества окружающей среды на территории муниципального образования "Северодвинск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6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94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дорог. Восстановление очистных сооружений ливневых сточных вод в кв.176. (УДС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1000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3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1000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3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1000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3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1000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3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ликвидации несанкционированных свалок ртутьсодержащих отходов с последующей их демеркуризацией (УДС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2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2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2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2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дорог. Осуществление ликвидации несанкционированных свалок (УДС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2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8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2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8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2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8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2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8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дорог. Осуществление ликвидации несанкционированных свалок в г.Северодвинске. (АДОПМЗ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2000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2000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2000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2000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комфортного и безопасного проживания населения на территории муниципального образования "Северодвинск"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8 762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5 234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9 973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сохранности автомобильных дорог муниципального образования "Северодвинск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8 191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7 078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1 817,4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, ремонт и капитальный ремонт автомобильных дорог общего пользования местного значения (АДОПМЗ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 931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555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555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 931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555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555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 931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555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555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 931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555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555,7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, ремонт и капитальный ремонт улично-дорожной сети (УДС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2 571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9 64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2 851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2 571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9 64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2 851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2 571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9 64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2 851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48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 109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 2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1 323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5 533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1 651,4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 за счет средств местного бюджета расходов по ремонту автомобильных дорог общего пользования местного значе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8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8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8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8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сфере общественного пассажирского транспорта и транспортной инфраструктур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707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 0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707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 0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707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 0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707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 0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 дорожной деятельности в отношении автомобильных дорог общего пользования местного значения за счет бюджетных ассигнований муниципальных дорожных фондов (областной бюдже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781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 2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781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 2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781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 2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781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 2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держание автомобильных дорог за счет средств федерального бюджет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839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839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839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839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Текущее содержание и ремонт сетей ливневой канализации и сооружений на них (УДС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2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 73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 87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 410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2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34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640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640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2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34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640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640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2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34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640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640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2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 38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 239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 770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2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 38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 239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 770,2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капитального ремонта сетей ливневой канализации и сооружений на них (УДС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2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25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2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25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2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25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2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25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лагоустройство территории муниципального образования "Северодвинск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 09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финансирование капитального ремонта и ремонта дворовых территорий многоквартирных домов, проездов к дворовым территориям многоквартирных домов населенных пунктов, осуществляемых за счет бюджетных ассигнований муниципальных дорожных фондов (областной бюдже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2781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 09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2781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 09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2781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 09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2781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 09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рганизация транспортного обслуживания населения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5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72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45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45,7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работ по содержанию железнодорожного переезда на пр. Морской (УДС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5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72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45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45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5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72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45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45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5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72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45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45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5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72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45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45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21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21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тдельных мероприятий в дорожном хозяйстве и жилищно-коммунальном хозяйстве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0009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21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21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0009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21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21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0009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21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21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0009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21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210,0</w:t>
            </w: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7 167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3 066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4 734,5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8 705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1 964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9 764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ая программа "Обеспечение комфортного и безопасного проживания населения на территории муниципального образования "Северодвинск"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7 392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1 364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9 164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здание условий для безопасного и комфортного проживания граждан в многоквартирных дома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7 092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1 364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9 164,7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следование ветхих деревянных домов для оценки жилых помещений муниципального жилищного фонд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5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5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5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5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капитальному ремонту общего имущества многоквартирных домов, находящихся в 100-процентной муниципальной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2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2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2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2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частие в капитальном ремонте общего имущества в многоквартирных домах соразмерно доле муниципального образования "Северодвинск" в общем имуществе дома, осуществляемом по решениям общих собраний собственников помещен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разборке многоквартирных домов, признанных в установленном порядке аварийными и подлежащими сносу, включая вынос радиотрансляционной лин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1000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1000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1000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1000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 0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взносов на капитальный ремонт, в том числе дополнительных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1000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822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 307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 307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1000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822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 307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 307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1000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822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 307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 307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1000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822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 307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 307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строительных конструкций многоквартирных дом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1000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56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1000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56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1000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56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1000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56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питальный ремонт многоквартирных домов в рамках региональной программы капитального ремонта общего имущества в многоквартирных домах, расположенных на территории Архангельской области (софинансирование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10008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655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10008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655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10008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655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текущего ремонта муниципальных незаселенных жилых помещений (после умерших, по решениям суда) и помещений маневренного фонд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2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445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2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445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2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445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2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445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5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и на возмещение недополученных доходов управляющ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2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3 507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5 207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5 207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2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3 507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5 207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5 207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1 02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3 507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5 207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5 207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тдельных мероприятий в дорожном хозяйстве и жилищно-коммунальном хозяйстве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0009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0009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0009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ая закупка товаров, работ и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0009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ая программа "Энергосбережение и повышение энергетической эффективности на объектах городского хозяйства муниципального образования "Северодвинск"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12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в жилищном фонде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2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12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общедомовых (коллективных) приборов учета энергетических ресурсов в многоквартирных домах. Оплата муниципальной до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2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2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2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2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индивидуальных приборов учета энергетических ресурсов в муниципальных помещениях многоквартирных дом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2 02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93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2 02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93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2 02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93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2 02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93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09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234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534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комфортного и безопасного проживания населения на территории муниципального образования "Северодвинск"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09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234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534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 "Повышение эффективности, надежности и качества работы  инженерных сете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09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234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534,4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кущее содержание и ремонт инженерных сетей и сооружений на них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14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14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14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14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ремонт прочих объект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1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06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26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26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1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06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26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26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1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06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26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26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1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06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26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26,9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капитального ремонта инженерных сетей и сооружений на них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2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57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07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807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2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57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07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807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2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57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07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807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2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57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07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807,5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муниципальных котельных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2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1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2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1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2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1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2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1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2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работка (актуализация) схем теплоснабжения, водоснабжения и водоотведе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2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2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2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2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стационарного резервного источника снабжения электрической энергией для надежной эксплуатации отопительной котельной, расположенной на ул. Водогон МО "Северодвинск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2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90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2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90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2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90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2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90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9 934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1 121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3 259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комфортного и безопасного проживания населения на территории муниципального образования "Северодвинск"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9 934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1 121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3 259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 "Повышение эффективности, надежности и качества работы  инженерных сете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 962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7 920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7 920,4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, ремонт и капитальный ремонт сетей наружного освеще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3 990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7 443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7 443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3 990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7 443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7 443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3 990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7 443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7 443,9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держание и ремонт  сетей и объектов электроснабже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919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76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76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919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76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76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919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76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76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919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76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76,5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сетей и объектов электроснабже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2000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52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2000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52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2000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52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2 02000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52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лагоустройство территории муниципального образования "Северодвинск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 372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 396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 534,3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благоустройству мест массового посещения люд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058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817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955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058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817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955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058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817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955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138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058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817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817,5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благоустройству территорий общего пользования внутриквартальных территорий, не включенных в придомовую территорию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1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85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 922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 922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1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85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 922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 922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1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85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 922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 922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1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85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 922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 922,2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прочим объектам внешнего благоустрой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9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9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9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9,4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благоустройству придомовых территор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2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31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2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31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2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31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2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31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Награждение победителей конкурсов "Лучший двор", "Лучший балкон-цветник", "Лучшее содержание зданий, объектов благоустройства и озеленения в городе", "Лучший по профессии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2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2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2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2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обретение детского игрового оборудования и обустройство детских игровых площадок на придомовых территориях домов № 1 Б по ул. Лебедева, № 23 по ул. Юбилейная и модернизация хоккейной коробки на придомовой территории дома № 2 по ул. Лебедева за счет средств из резервного фонда Правительства Архангельской обла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2714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99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2714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99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2714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99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2714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99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бор павших животных, прием животных от населения и организаций, эвтаназия принятых  животных, утилизация трупов животных и содержание пункта приема животных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3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30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30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30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3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30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30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30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3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30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30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30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3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30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30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30,4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мест сбора и вывоз твердых бытовых отходов  в муниципальном образовании "Северодвинск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3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8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6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6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3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8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6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6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3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8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6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6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4 03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8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6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6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59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0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05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тдельных мероприятий в дорожном хозяйстве и жилищно-коммунальном хозяйстве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0009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59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0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0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0009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59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0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0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0009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59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0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0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0009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59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0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05,0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 431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3 745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 175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комфортного и безопасного проживания населения на территории муниципального образования "Северодвинск"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 431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3 745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 175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сохранности автомобильных дорог муниципального образования "Северодвинск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4 169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599,2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специализированной техники для муниципальных предприят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4 169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599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4 169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599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4 169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599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4 169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599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 431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 576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 576,5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 w:rsidP="00B7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бланочной продукции и выдача перевозчикам, осуществляющим перевозки п</w:t>
            </w:r>
            <w:r w:rsidR="00B706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сажиров по маршруту регулярных перевозок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тдельных мероприятий в дорожном хозяйстве и жилищно-коммунальном хозяйстве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0009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7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0009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7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0009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7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0009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7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органов местного самоуправления Северодвинска и обеспечение их функц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 526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 576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 576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 968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 818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 818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 968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 818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 818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 96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 866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 866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3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3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3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448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398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398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483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83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83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483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83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83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0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0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0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202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402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402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430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84,0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430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84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храна окружающей среды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430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84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лучшение качества окружающей среды на территории муниципального образования "Северодвинск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430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84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благоустройства рекреационной зоны севернее Воинского мемориала о.Ягр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1000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84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1000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84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1000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84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1000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84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содержания территорий общего пользования-берега рек, озер, прилегающие территории к дорогам и др.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10008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10008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10008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10008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временной площадки для временного хранения ТБО в с. Ненокс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2000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2000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2000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2000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обретение специализированной техники для муниципальных предприятий, в области охраны окружающей сред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20008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857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20008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857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20008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857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20008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857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3,0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3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Социальная поддержка населения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3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уровня и качества жизни населения  Северодвинска, нуждающегося в социальной поддержке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3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истемы адресной социальной поддержки граждан пожилого возраста, инвалидов, а также других групп населе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3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3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3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93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 Администрации Северодвинс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9 530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8 914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 418,0</w:t>
            </w: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 854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7 594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9 097,6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 854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7 594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9 097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муниципальным имуществом и земельными ресурсами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 854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7 594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9 097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правление муниципальной собственностью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 840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 39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2 898,1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птимизация состава и осуществление управления муниципальным имущество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 840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 39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2 898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 532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 14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2 648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 532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 14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2 648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 532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 14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2 648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308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6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6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91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91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деятельности органов Администрации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9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 013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 19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 199,5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органов местного самоуправления Северодвинска и обеспечение их функц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 013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 19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 199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 334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 5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 5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 334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 5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 5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 514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3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27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67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67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629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62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629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629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62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629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629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62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629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 118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20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20,4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 118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20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20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муниципальным имуществом и земельными ресурсами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 118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20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20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правление муниципальной собственностью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 118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20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20,4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фективное управление муниципальными унитарными предприятиям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658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658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808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8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8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витие инфраструктуры земельных ресурс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46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20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20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1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1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1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1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1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1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31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31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31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9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6 557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6 557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жилищного строительства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6 557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действие развитию жилищного строительства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6 557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. ч. переселению граждан из аварийного жилищного фонда с учетом необходимости развития малоэтажного жилищного строительства (Фонд содействия реформированию ЖКХ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20950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 621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20950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 621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20950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 621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20950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 621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ыкуп жилых помещений (2,3 этап, Фонд содействия реформированию ЖКХ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209503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6 440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 в объекты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209503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6 440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209503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6 440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209503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6 440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. ч. переселению граждан из аварийного жилищного фонда с учетом необходимости развития малоэтажного жилищного строительства (областной бюдже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20960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 137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20960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 137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20960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 137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20960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 137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ыкуп жилых помещений (2,3 этап, областной бюдже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209603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 358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209603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 358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209603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 358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209603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 358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"Отдел гражданской защиты Администрации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 684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 830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9 760,4</w:t>
            </w: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7 762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 830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9 760,4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7 762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 830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9 760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 программа "Защита населения и территорий от чрезвычайных ситуаций, обеспечение первичных мер пожарной безопасности и безопасности людей на водных объектах на территории муниципального образования "Северодвинск"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7 762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 830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9 760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Предупреждение,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асение, помощь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4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витие информационного поля в области гражданской обороны и чрезвычайных ситуац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1 05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4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1 05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4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1 05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4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1 05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4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муниципальных учреждений, подведомственных Отделу гражданской защиты Администрации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 399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 833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 418,6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деятельности Единой дежурно-диспетчерской службы Северодвинс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744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908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103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551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515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515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551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515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515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337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845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845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13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36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369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68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68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63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68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68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63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7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8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73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21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3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89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деятельности Аварийно-спасательной службы Северодвинс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 654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 924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 314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 881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 946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 946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 881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 946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 946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884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 189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 189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19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79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79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77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77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977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671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786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176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9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специальным топливом и горюче-смазочными материалами вне рамок государственного оборонного заказ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9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671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366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756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7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2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32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ая закупка товаров, работ и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324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974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224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2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2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2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2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деятельности органов Администрации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9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138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772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117,8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органов местного самоуправления Северодвинска и обеспечение их функц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838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472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817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045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817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817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045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817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817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069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109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109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4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89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44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44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70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65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70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65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9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6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36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76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целевого финансового резерва для предупреждения и ликвидации последствий чрезвычайных ситуаций муниципального характер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9 011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9 011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6 9 011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00,0</w:t>
            </w: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22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22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комфортного и безопасного проживания населения на территории муниципального образования "Северодвинск"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22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сохранности автомобильных дорог муниципального образования "Северодвинск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22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оценки уязвимости объекта транспортной инфраструктуры дорожного хозяйства (АДОПМЗ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оценки уязвимости объекта транспортной инфраструктуры дорожного хозяйства (УДС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5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утверждения плана транспортной безопасности объектов транспортной инфраструктуры дорожного хозяйства (АДОПМЗ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5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5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5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5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утверждения плана транспортной безопасности объектов транспортной инфраструктуры дорожного хозяйства (УДС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ЦП 3 01000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униципального образования "Северодвинск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859 005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38 220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52 281,7</w:t>
            </w: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7 368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4 146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6 269,1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31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31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31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униципальное управление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31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31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31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деятельности органов Администрации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31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31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31,4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эр Северодвинс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31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31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31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31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31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31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31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31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31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339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339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339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8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3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3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3,6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2 469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1 454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1 939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униципальное управление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2 469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1 454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1 939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эффективности  и качества исполнения ключевых муниципальных функций Администрацией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730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овышения квалификации и переподготовки муниципальных служащих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едставительской деятельности Мэра и Администра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помещений 1 этажа здания по адресу: ул. Ломоносова, 41-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1 06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880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1 06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880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1 06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880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1 06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880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деятельности органов Администрации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0 738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9 754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0 239,6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органов местного самоуправления Северодвинска и обеспечение их функц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4 398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9 754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0 239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3 977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6 250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6 250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3 977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6 250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6 250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42 021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5 565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5 565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26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926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926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 12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 758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 758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 720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 804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 289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 720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 804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 289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494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826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826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226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978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 463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по созданию комиссий по делам несовершеннолетних и защите их пра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6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655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6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448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6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448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6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577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6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6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78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6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6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6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6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68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31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68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69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68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69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68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29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68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68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68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68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68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68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69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69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69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69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69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по формированию торгового реестр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7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7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7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7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7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в сфере охраны труд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7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18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7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47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7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47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7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9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7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7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7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7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7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7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униципальное управление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деятельности органов Администрации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512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512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512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512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33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646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3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униципальное управление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33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646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3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деятельности органов Администрации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33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646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3,1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33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646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3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33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646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3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33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646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3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16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646,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3,1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11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1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1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униципальное управление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6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эффективности  и качества исполнения ключевых муниципальных функций Администрацией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витие территориального общественного самоуправления Северодвинс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1 08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1 08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1 08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витие территориального общественного самоуправления Архангельской обла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1 08784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1 08784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1 08784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деятельности органов Администрации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0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539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0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539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0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539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0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539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539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0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"Энергосбережение и повышение энергетической эффективности на объектах городского хозяйства муниципального образования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Северодвинск"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6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1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1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"Энергосбережение и повышение энергетической эффективности объектов социальной сферы и органов местного самоуправ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6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1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15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нижение объемов потребления используемой электрической и тепловой энергии на объектах социальной сферы и органов местного самоуправле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6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1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1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6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1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1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6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1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1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6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1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15,0</w:t>
            </w: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униципальное управление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деятельности органов Администрации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целевого финансового резерва для предупреждения и ликвидации последствий чрезвычайных ситуаций муниципального характер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1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1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1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3 513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3 57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4 173,8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 358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0 605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7 503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жилищного строительства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 358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0 605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7 503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 инженерной и социальной инфраструктур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 358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0 605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7 503,8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 368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9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 368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9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 368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9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0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 368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9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реконструкция автомобильных дорог уличной дорожной се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9 408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 237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 603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9 408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 237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 603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9 408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 237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 603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000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9 408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 237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 603,8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154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 96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67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Экономическое развитие муниципального образования "Северодвинск"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61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7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7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субъектов малого и среднего предпринимательства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3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66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на компенсацию части затрат субъектов малого и среднего предпринимательства - местных товаропроизводителей на участие в городских, региональных, межрегиональных, международных выставочно-ярмарочных мероприятиях, конкурсах и фестивалях; на обучение, повышение квалификации, подготовку и переподготовку кадров; на сертификацию продукции, на разработку промышленного образца и торговой марки, выполнение обязательных требований технических регламентов; на реализацию мероприятий, связанных с реализацией программ по энергосбережению, в том числе на компенсацию расходов на технологическое присоединение к объектам электросетевого хозяй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юридическим лицам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держка муниципальных программ развития малого и среднего предпринимательства (областной бюдже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3 01784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3 01784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3 01784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начинающим предпринимателям на создание собственного бизнес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в виде имущественного взноса муниципального образования "Северодвинск" микрофинансовой организации "Фонд микрофинансирования субъектов малого и среднего предпринимательства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3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3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3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3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3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3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3 04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9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деятельности ИКОП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9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9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9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9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софинансирование расходов по созданию условий для обеспечения села Ненокса и поселка Сопка услугами торговли за счет средств местного бюджет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9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9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9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обеспечения поселений и жителей городских округов услугами торговли за счет средств областного бюджет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9 02782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9 02782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9 027827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статистической информа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9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9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9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И 9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униципальное управление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деятельности органов Администрации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ализация выполнения функций, связанных с муниципальным управление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жилищного строительства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261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 29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градостроительств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3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06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 29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птимизация системы территориального планирования муниципального образования "Северодвинск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06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 29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06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 29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06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 29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06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 29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уровня обеспеченности жильем жителей Северодвинска, нуждающихся в улучшении жилищных услови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255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инансовой поддержкой жителей Северодвинс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255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255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255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255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29 163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5 105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 680,9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48 586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5 820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2 345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униципальное управление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671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деятельности органов Администрации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671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выполнения функций, связанных с муниципальным управление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671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671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671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671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жилищного строительства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40 915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5 820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2 345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действие развитию жилищного строительства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70 071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5 820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2 345,2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словий для строительства жилья в Северодвинске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 561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 597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2 345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 561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 597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2 345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 561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 597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2 345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 561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 597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2 345,2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10950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4 594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10950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4 594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10950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4 594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10950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4 594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109503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8 761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109503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8 761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109503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8 761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109503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8 761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10960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4 684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10960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4 684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10960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4 684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10960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4 684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109603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1 472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 в объекты государственной (муниципальной)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109603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1 472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109603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1 472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109603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1 472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1S960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9 638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3 22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1S960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9 638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3 22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1S960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9 638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3 22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1S960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9 638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3 22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ереселение граждан из аварийного жилищного фо</w:t>
            </w:r>
            <w:r w:rsidR="00CA324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bookmarkStart w:id="0" w:name="_GoBack"/>
            <w:bookmarkEnd w:id="0"/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7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7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7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7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уровня обеспеченности жильем жителей Северодвинска, нуждающихся в улучшении жилищных услови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 844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инансовой поддержкой жителей Северодвинс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 844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 844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 844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 844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 329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 115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"Развитие жилищного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роительства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9 329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 115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"Развитие  инженерной и социальной инфраструктур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 916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 115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0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и строительство инженерных сет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 916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 115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 916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 115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 916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 115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 916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 115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уровня обеспеченности жильем жителей Северодвинска, нуждающихся в улучшении жилищных услови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2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инансовой поддержкой жителей Северодвинс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2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2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2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2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334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 307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 473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униципальное управление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62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деятельности органов Администрации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62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выполнения функций, связанных с муниципальным управление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62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62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62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62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Развитие жилищного строительства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071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 307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 473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"Развитие  инженерной и социальной инфраструктур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071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 307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 473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и строительство инженерных сет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071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 307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473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071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 307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473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071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 307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473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000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071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 307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473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оциальной инфраструктур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 912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862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862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униципальное управление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 912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862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862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деятельности органов Администрации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 912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862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862,7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выполнения функций, связанных с муниципальным управление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 912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862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862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 912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862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862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 912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862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862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 912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862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862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2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000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9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9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93,0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9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9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93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храна окружающей среды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9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9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93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лучшение качества окружающей среды на территории муниципального образования "Северодвинск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8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храна. защита. воспроизводство городских лес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109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8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109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8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109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8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1 0109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8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Формирование экологической культуры насе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2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9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5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охраны окружающей сред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в области охраны окружающей сред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Я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92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000,0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92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жилищного строительства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92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"Развитие  инженерной и социальной инфраструктур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92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0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оциальной инфраструктур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92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92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92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92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000,0</w:t>
            </w: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8 228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3 0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3 080,0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2 819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3 0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3 08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жилищного строительства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2 819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3 0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3 08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4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6 807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5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5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доступности жилья для молодых сем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4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 586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5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5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4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 586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5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5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4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 586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5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5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4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 586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5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 5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дпрограммы "Обеспечение жильем молодых семей" в рамках федеральной целевой программы "Жилище" на 2015 - 2020 годы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4 01502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 451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4 01502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 451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4 01502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 451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4 01502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0 451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обеспечению жильем молодых семей (областной бюдже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4 01R02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4 768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4 01R02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4 768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4 01R02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4 768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4 01R02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4 768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уровня обеспеченности жильем жителей Северодвинска, нуждающихся в улучшении жилищных услови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6 011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 5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 58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инансовой поддержкой жителей Северодвинс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 506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 5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 58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525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4 5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4 58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525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4 5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4 58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525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4 5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4 58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981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981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981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0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 (областной бюдже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1787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 50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1787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18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1787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18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1787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18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1787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 586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1787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 586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1787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1 586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 706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"Развитие жилищного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роительства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 706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"Повышение уровня обеспеченности жильем жителей Северодвинска, нуждающихся в улучшении жилищных услови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 706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приобретенных за счет средств федерального бюджет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2508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423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2508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423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2508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423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2508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423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социального найма по неисполненным судебным решениям, вступившим в законную силу до 01.01.2013, приобретенных за счет средств областного бюджет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2786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243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2786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243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2786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243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27864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243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ластной бюдже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2R08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2R08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2R08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ные инвестиции на приобретение объектов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движимого имущества в государственную (муниципальную) собственность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5 02R08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702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униципальное управление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702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деятельности органов Администрации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702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7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702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7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265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7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265,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7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725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7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7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427,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7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36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7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36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7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8 9 01787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5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8 786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 359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 124,9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8 786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 359,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 124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ая программа "Развитие физической культуры и спорта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 209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 824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 824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интереса различных категорий населения к регулярным  занятиям  физической культурой и спорто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 914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 824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 824,9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 664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 574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8 574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2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2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2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2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2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2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2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2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2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7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7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394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394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394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394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394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394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394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394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394,9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пуляризация физической культуры и спорт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уровня спортивных достижений ведущих спортсменов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2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20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18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18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развитию физической культуры и спорта в муниципальных образованиях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2 00785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2 00785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2 00785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2 00785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качественной подготовки спортсменов и спортивных команд Северодвинс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выплаты, за исключением фонда оплаты труда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4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легирование ведущих спортсменов и сборных команд Северодвинска для участия в соревнованиях различного уровн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6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74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74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6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74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74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6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74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74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6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74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74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крепление  материально-технической базы МАСОУ "Строитель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3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09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8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82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лучшение технического состояния спортивных объектов МАСОУ "Строитель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44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3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3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44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3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3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44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3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3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3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44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3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32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оснащенности МАСОУ "Строитель" спортивным инвентарем, оборудованием, аксессуарами и материалам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2 3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жилищного строительства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 276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34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"Развитие  инженерной и социальной инфраструктур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 276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34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крытого катка с искусственным льдом ФОК "Звездоч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1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494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1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494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1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494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1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494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инженерным сетям объектов социальной инфраструктур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12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427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12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427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12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427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12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427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технологического оборудования для крытого катка с искусственным льдом ФОК "Звездоч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13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703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13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703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13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703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13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703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703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122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703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122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703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122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1703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122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оциальной инфраструктур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28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34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28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28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Ж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28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объектах городского хозяйства муниципального образования "Северодвинск"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объектов социальной сферы и органов местного самоуправ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нижение объемов потребления используемой электрической и тепловой энергии на объектах социальной сферы и органов местного самоуправле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учреждение "Городской Совет депутатов муниципального образования "Северодвинск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 88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 180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 180,8</w:t>
            </w: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 88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 180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 180,8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 88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 180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 180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Совета депутатов Северодвинс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С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 88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 180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 180,8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органов местного самоуправления Северодвинска и обеспечение их функц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С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 88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 180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4 180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30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С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 013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 611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 611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С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 013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 611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 611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С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 74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 237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 237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С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64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63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63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С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60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608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608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С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89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80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803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С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829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24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24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С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829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24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24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С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829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24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24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С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С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С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С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С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С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С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о-счетная палата муниципального образования "Северодвинск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961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122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122,0</w:t>
            </w: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961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122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122,0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961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122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122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Контрольно-счетной палаты Северодвинс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П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961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122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122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органов местного самоуправления Северодвинска и обеспечение их функц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П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961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122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 122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П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66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71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7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П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66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71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7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П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97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97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973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П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46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П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7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3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П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1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2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П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1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2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П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81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82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П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П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П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ГП 0 00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"Управление социального развития, опеки и попечительства Администрации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8 571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 504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7 132,9</w:t>
            </w: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64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24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70,0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64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24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7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Социальная поддержка населения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64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24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7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уровня и качества жизни населения  Северодвинска, нуждающегося в социальной поддержке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64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24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70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истемы льгот, услуг и социальных мероприят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64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24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7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64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24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7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64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24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7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64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24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70,0</w:t>
            </w:r>
          </w:p>
        </w:tc>
      </w:tr>
      <w:tr w:rsidR="001A7648" w:rsidRPr="00CE6CC8">
        <w:trPr>
          <w:trHeight w:val="273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8 007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4 279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 862,9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 462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371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371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Социальная поддержка населения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 462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371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371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уровня и качества жизни населения  Северодвинска, нуждающегося в социальной поддержке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 462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371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371,2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истемы льгот, услуг и социальных мероприят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 462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371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371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 32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371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371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 32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371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371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 32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371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 371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7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7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 955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 516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 410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Социальная поддержка населения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 955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 516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 410,1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уровня и качества жизни населения  Северодвинска, нуждающегося в социальной поддержке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0 955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 516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8 410,1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истемы адресной социальной поддержки граждан пожилого возраста, инвалидов, а также других групп населе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17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173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066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17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173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066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17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 173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066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862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808,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856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313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 364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210,6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в адаптации социально незащищенных категорий населения и лиц с ограниченными возможностям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507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492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492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107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26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26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107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26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26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107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26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026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66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66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66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466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истемы льгот, услуг и социальных мероприят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 881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 851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5 851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461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69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569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62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обия, компенсации, меры социальной поддержки по публичным нормативным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язательства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62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7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7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7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7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69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2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2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69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25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25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 849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 032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 032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 849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 032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 032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вной доступности услуг общественного транспорта для категорий граждан, установленных статьями 2 и 4 Федерального закона от 12.01.1995 № 5-ФЗ "О ветерана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789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91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789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91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789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391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84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166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Социальная поддержка населения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84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166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храна семьи и детств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2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984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166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емейных форм устройства детей-сирот и детей, оставшихся без попечения родителей, "Под защитой семьи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87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37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87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37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87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37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2 01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2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87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37,0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филактика безнадзорности и правонарушений несовершеннолетних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74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97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229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3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3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3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12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36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2 02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012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136,0</w:t>
            </w:r>
          </w:p>
        </w:tc>
      </w:tr>
      <w:tr w:rsidR="001A7648" w:rsidRPr="00CE6CC8">
        <w:trPr>
          <w:trHeight w:val="2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 989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 408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 915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Социальная поддержка населения Северодвинска на 2016-2021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0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7 989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2 408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3 915,6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уровня и качества жизни населения  Северодвинска, нуждающегося в социальной поддержке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000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749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757,4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истемы льгот, услуг и социальных мероприят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632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749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757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513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739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697,4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 513,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739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 697,4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787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7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787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7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787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7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1 03787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67,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деятельности органов Администрации Северодвинс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9 00000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1 989,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658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158,2</w:t>
            </w: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органов местного самоуправления Северодвинска и обеспечение их функци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4 928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5 658,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158,2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 154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 162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 212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 154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 162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 212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615,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615,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 615,8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10,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60,7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335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335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335,5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60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482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932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60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482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932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 760,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482,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932,3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,9</w:t>
            </w: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9 011001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cantSplit/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9 01786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7 060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9 01786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395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9 01786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6 395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9 01786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 836,9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9 01786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9 01786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 824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9 01786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9 01786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648" w:rsidRPr="00CE6CC8">
        <w:trPr>
          <w:trHeight w:val="288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П7 9 017866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1A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E6CC8" w:rsidRPr="00CE6CC8" w:rsidTr="00CE6CC8">
        <w:trPr>
          <w:trHeight w:val="303"/>
        </w:trPr>
        <w:tc>
          <w:tcPr>
            <w:tcW w:w="64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6 790 763,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428 520,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648" w:rsidRPr="00CE6CC8" w:rsidRDefault="00CE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E6CC8">
              <w:rPr>
                <w:rFonts w:ascii="Times New Roman" w:hAnsi="Times New Roman"/>
                <w:color w:val="000000"/>
                <w:sz w:val="20"/>
                <w:szCs w:val="20"/>
              </w:rPr>
              <w:t>3 587 343,6</w:t>
            </w:r>
          </w:p>
        </w:tc>
      </w:tr>
    </w:tbl>
    <w:p w:rsidR="001A7648" w:rsidRDefault="001A7648"/>
    <w:sectPr w:rsidR="001A7648" w:rsidSect="00CE6C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50" w:h="16901"/>
      <w:pgMar w:top="57" w:right="567" w:bottom="1134" w:left="1701" w:header="720" w:footer="720" w:gutter="0"/>
      <w:pgNumType w:start="9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648" w:rsidRDefault="00CE6CC8">
      <w:pPr>
        <w:spacing w:after="0" w:line="240" w:lineRule="auto"/>
      </w:pPr>
      <w:r>
        <w:separator/>
      </w:r>
    </w:p>
  </w:endnote>
  <w:endnote w:type="continuationSeparator" w:id="0">
    <w:p w:rsidR="001A7648" w:rsidRDefault="00CE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A0" w:rsidRDefault="003B41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A0" w:rsidRDefault="003B41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A0" w:rsidRDefault="003B41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648" w:rsidRDefault="00CE6CC8">
      <w:pPr>
        <w:spacing w:after="0" w:line="240" w:lineRule="auto"/>
      </w:pPr>
      <w:r>
        <w:separator/>
      </w:r>
    </w:p>
  </w:footnote>
  <w:footnote w:type="continuationSeparator" w:id="0">
    <w:p w:rsidR="001A7648" w:rsidRDefault="00CE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A0" w:rsidRDefault="003B41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CC8" w:rsidRPr="003B41A0" w:rsidRDefault="00CE6CC8">
    <w:pPr>
      <w:pStyle w:val="a3"/>
      <w:jc w:val="center"/>
      <w:rPr>
        <w:rFonts w:ascii="Times New Roman" w:hAnsi="Times New Roman"/>
        <w:sz w:val="24"/>
        <w:szCs w:val="24"/>
      </w:rPr>
    </w:pPr>
    <w:r w:rsidRPr="003B41A0">
      <w:rPr>
        <w:rFonts w:ascii="Times New Roman" w:hAnsi="Times New Roman"/>
        <w:sz w:val="24"/>
        <w:szCs w:val="24"/>
      </w:rPr>
      <w:fldChar w:fldCharType="begin"/>
    </w:r>
    <w:r w:rsidRPr="003B41A0">
      <w:rPr>
        <w:rFonts w:ascii="Times New Roman" w:hAnsi="Times New Roman"/>
        <w:sz w:val="24"/>
        <w:szCs w:val="24"/>
      </w:rPr>
      <w:instrText>PAGE   \* MERGEFORMAT</w:instrText>
    </w:r>
    <w:r w:rsidRPr="003B41A0">
      <w:rPr>
        <w:rFonts w:ascii="Times New Roman" w:hAnsi="Times New Roman"/>
        <w:sz w:val="24"/>
        <w:szCs w:val="24"/>
      </w:rPr>
      <w:fldChar w:fldCharType="separate"/>
    </w:r>
    <w:r w:rsidR="00CA3241">
      <w:rPr>
        <w:rFonts w:ascii="Times New Roman" w:hAnsi="Times New Roman"/>
        <w:noProof/>
        <w:sz w:val="24"/>
        <w:szCs w:val="24"/>
      </w:rPr>
      <w:t>92</w:t>
    </w:r>
    <w:r w:rsidRPr="003B41A0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A0" w:rsidRDefault="003B41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424C"/>
    <w:rsid w:val="001A7648"/>
    <w:rsid w:val="003B41A0"/>
    <w:rsid w:val="00B706E9"/>
    <w:rsid w:val="00CA3241"/>
    <w:rsid w:val="00CE6CC8"/>
    <w:rsid w:val="00E1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30C59"/>
  <w14:defaultImageDpi w14:val="0"/>
  <w15:docId w15:val="{9E176761-3B3D-4506-BE73-5DD8285C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C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6CC8"/>
  </w:style>
  <w:style w:type="paragraph" w:styleId="a5">
    <w:name w:val="footer"/>
    <w:basedOn w:val="a"/>
    <w:link w:val="a6"/>
    <w:uiPriority w:val="99"/>
    <w:unhideWhenUsed/>
    <w:rsid w:val="00CE6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6CC8"/>
  </w:style>
  <w:style w:type="paragraph" w:styleId="a7">
    <w:name w:val="Balloon Text"/>
    <w:basedOn w:val="a"/>
    <w:link w:val="a8"/>
    <w:uiPriority w:val="99"/>
    <w:semiHidden/>
    <w:unhideWhenUsed/>
    <w:rsid w:val="00CA3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951E-0B65-450B-933C-326534CC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4</Pages>
  <Words>31968</Words>
  <Characters>182224</Characters>
  <Application>Microsoft Office Word</Application>
  <DocSecurity>0</DocSecurity>
  <Lines>1518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oleg 08.02.2013 11:30:21; РР·РјРµРЅРµРЅ: admin 26.09.2016 14:00:03</dc:subject>
  <dc:creator>Keysystems.DWH.ReportDesigner</dc:creator>
  <cp:keywords/>
  <dc:description/>
  <cp:lastModifiedBy>Idrisova</cp:lastModifiedBy>
  <cp:revision>6</cp:revision>
  <cp:lastPrinted>2016-09-26T13:00:00Z</cp:lastPrinted>
  <dcterms:created xsi:type="dcterms:W3CDTF">2016-09-26T11:36:00Z</dcterms:created>
  <dcterms:modified xsi:type="dcterms:W3CDTF">2016-09-26T13:02:00Z</dcterms:modified>
</cp:coreProperties>
</file>